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11845BD7" w:rsidR="002735F5" w:rsidRPr="002735F5" w:rsidRDefault="006F00F6" w:rsidP="002735F5">
      <w:pPr>
        <w:spacing w:line="360" w:lineRule="auto"/>
        <w:rPr>
          <w:rFonts w:ascii="Times New Roman" w:hAnsi="Times New Roman" w:cs="Times New Roman"/>
          <w:sz w:val="24"/>
          <w:szCs w:val="24"/>
        </w:rPr>
      </w:pPr>
      <w:r>
        <w:rPr>
          <w:rFonts w:ascii="Times New Roman" w:hAnsi="Times New Roman" w:cs="Times New Roman"/>
          <w:sz w:val="24"/>
          <w:szCs w:val="24"/>
        </w:rPr>
        <w:t>July 17</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5C27F991"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 (Buzard, Graham, and Horne 2017).</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 xml:space="preserve">Here, we present the core findings of this model and explore their policy implications. To do so, we apply the model to </w:t>
      </w:r>
      <w:r w:rsidR="00D768E1">
        <w:rPr>
          <w:rFonts w:ascii="Times New Roman" w:hAnsi="Times New Roman" w:cs="Times New Roman"/>
          <w:sz w:val="24"/>
          <w:szCs w:val="24"/>
        </w:rPr>
        <w:t xml:space="preserve">several current cases of unrecognized statehood: Abkhazia, Turkish Republic of Northern Cyprus, and </w:t>
      </w:r>
      <w:r w:rsidR="00D768E1" w:rsidRPr="00D768E1">
        <w:rPr>
          <w:rFonts w:ascii="Times New Roman" w:hAnsi="Times New Roman" w:cs="Times New Roman"/>
          <w:sz w:val="24"/>
          <w:szCs w:val="24"/>
          <w:highlight w:val="yellow"/>
        </w:rPr>
        <w:t>XXX.</w:t>
      </w:r>
      <w:r w:rsidR="00D768E1">
        <w:rPr>
          <w:rFonts w:ascii="Times New Roman" w:hAnsi="Times New Roman" w:cs="Times New Roman"/>
          <w:sz w:val="24"/>
          <w:szCs w:val="24"/>
        </w:rPr>
        <w:t xml:space="preserve">  </w:t>
      </w:r>
      <w:r w:rsidR="00D768E1" w:rsidRPr="002735F5">
        <w:rPr>
          <w:rFonts w:ascii="Times New Roman" w:hAnsi="Times New Roman" w:cs="Times New Roman"/>
          <w:sz w:val="24"/>
          <w:szCs w:val="24"/>
        </w:rPr>
        <w:t>Engagement with the details of actual cases informs us to what paths to resolution of these disputes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lastRenderedPageBreak/>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current status. </w:t>
      </w:r>
      <w:r w:rsidR="002A08E5" w:rsidRPr="002A08E5">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ransnistria</w:t>
            </w:r>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Republic of Mahabad</w:t>
            </w:r>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w:t>
            </w:r>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jara</w:t>
            </w:r>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ouganville</w:t>
            </w:r>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Gagauzia</w:t>
            </w:r>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Moheli</w:t>
            </w:r>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Polisario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Buzard,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45F3BCB8"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Patrons choose to contribute resources to secessionists for one or more of several reasons: 1) As an efficient mechanism for imposing costs on the home state (Salehyan et al., 2012), e.g. as Russia does to Georgia via South Ossetia and Abkhazia; 2) ethnic solidarity with the secessionists (e.g. Turkey's support of the Turkish Republic of Northern Cyprus); 3) hope of eventual annexation of the disputed territory (e.g. Armenia's support of Nagorno-Karabakh).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57153391"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do not make any assumptions about the preferences and capabilities for </w:t>
      </w:r>
      <w:r w:rsidR="0004453F">
        <w:rPr>
          <w:rFonts w:ascii="Times New Roman" w:hAnsi="Times New Roman" w:cs="Times New Roman"/>
          <w:sz w:val="24"/>
          <w:szCs w:val="24"/>
        </w:rPr>
        <w:t>the home state government</w:t>
      </w:r>
      <w:r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sidRPr="00D11102">
        <w:rPr>
          <w:rFonts w:ascii="Times New Roman" w:hAnsi="Times New Roman" w:cs="Times New Roman"/>
          <w:sz w:val="24"/>
          <w:szCs w:val="24"/>
        </w:rPr>
        <w:t xml:space="preserve">, with one exception. We assert that the payoffs for the party that cedes the issue of status (independence vs. reunification) are consistently low. This </w:t>
      </w:r>
      <w:r w:rsidRPr="00D11102">
        <w:rPr>
          <w:rFonts w:ascii="Times New Roman" w:hAnsi="Times New Roman" w:cs="Times New Roman"/>
          <w:sz w:val="24"/>
          <w:szCs w:val="24"/>
        </w:rPr>
        <w:lastRenderedPageBreak/>
        <w:t>reflects the fact that the issue of status is indivisible and highly valued by each side and that many of the payments that could be offered are not credible (Licklider, 1995; Walter 1997, 2002; Doyle and Sambanis, 2006; Fearon and Laitin,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A0A29EF"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as follows (and as shown in Figure 1) until an absorbing state is reached.</w:t>
      </w:r>
    </w:p>
    <w:p w14:paraId="46F052E2" w14:textId="77777777" w:rsidR="0031184E" w:rsidRPr="00D11102" w:rsidRDefault="0031184E" w:rsidP="00D11102">
      <w:pPr>
        <w:spacing w:line="360" w:lineRule="auto"/>
        <w:rPr>
          <w:rFonts w:ascii="Times New Roman" w:hAnsi="Times New Roman" w:cs="Times New Roman"/>
          <w:sz w:val="24"/>
          <w:szCs w:val="24"/>
        </w:rPr>
      </w:pPr>
    </w:p>
    <w:p w14:paraId="0CA891FB" w14:textId="77777777"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object w:dxaOrig="5894" w:dyaOrig="3030" w14:anchorId="086F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226.65pt" o:ole="">
            <v:imagedata r:id="rId8" o:title=""/>
          </v:shape>
          <o:OLEObject Type="Embed" ProgID="Acrobat.Document.11" ShapeID="_x0000_i1025" DrawAspect="Content" ObjectID="_1561804047" r:id="rId9"/>
        </w:object>
      </w:r>
    </w:p>
    <w:p w14:paraId="39F4F08C" w14:textId="77777777" w:rsidR="00D11102" w:rsidRPr="0031184E" w:rsidRDefault="0031184E" w:rsidP="00B67C50">
      <w:pPr>
        <w:spacing w:line="360" w:lineRule="auto"/>
        <w:jc w:val="center"/>
        <w:rPr>
          <w:rFonts w:ascii="Times New Roman" w:hAnsi="Times New Roman" w:cs="Times New Roman"/>
          <w:b/>
          <w:i/>
          <w:sz w:val="24"/>
          <w:szCs w:val="24"/>
        </w:rPr>
      </w:pPr>
      <w:r w:rsidRPr="0031184E">
        <w:rPr>
          <w:rFonts w:ascii="Times New Roman" w:hAnsi="Times New Roman" w:cs="Times New Roman"/>
          <w:b/>
          <w:i/>
          <w:sz w:val="24"/>
          <w:szCs w:val="24"/>
        </w:rPr>
        <w:t xml:space="preserve">Figure 1: </w:t>
      </w:r>
      <w:r w:rsidR="00D11102" w:rsidRPr="0031184E">
        <w:rPr>
          <w:rFonts w:ascii="Times New Roman" w:hAnsi="Times New Roman" w:cs="Times New Roman"/>
          <w:b/>
          <w:i/>
          <w:sz w:val="24"/>
          <w:szCs w:val="24"/>
        </w:rPr>
        <w:t>Timeline</w:t>
      </w:r>
    </w:p>
    <w:p w14:paraId="04BD04B4" w14:textId="77777777" w:rsidR="00D11102" w:rsidRPr="00D11102" w:rsidRDefault="00D11102" w:rsidP="00D11102">
      <w:pPr>
        <w:spacing w:line="360" w:lineRule="auto"/>
        <w:rPr>
          <w:rFonts w:ascii="Times New Roman" w:hAnsi="Times New Roman" w:cs="Times New Roman"/>
          <w:sz w:val="24"/>
          <w:szCs w:val="24"/>
        </w:rPr>
      </w:pP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3E41D1">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lastRenderedPageBreak/>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6808AD4A"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s preserved for that period. In this case neither player has 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13258" w:rsidRDefault="00D11102" w:rsidP="00A13258">
      <w:pPr>
        <w:spacing w:line="360" w:lineRule="auto"/>
        <w:rPr>
          <w:rFonts w:ascii="Times New Roman" w:hAnsi="Times New Roman" w:cs="Times New Roman"/>
          <w:b/>
          <w:sz w:val="24"/>
          <w:szCs w:val="24"/>
        </w:rPr>
      </w:pPr>
      <w:r w:rsidRPr="00A13258">
        <w:rPr>
          <w:rFonts w:ascii="Times New Roman" w:hAnsi="Times New Roman" w:cs="Times New Roman"/>
          <w:b/>
          <w:sz w:val="24"/>
          <w:szCs w:val="24"/>
        </w:rPr>
        <w:t xml:space="preserve">Explaining </w:t>
      </w:r>
      <w:r w:rsidR="00001ACC" w:rsidRPr="00A13258">
        <w:rPr>
          <w:rFonts w:ascii="Times New Roman" w:hAnsi="Times New Roman" w:cs="Times New Roman"/>
          <w:b/>
          <w:sz w:val="24"/>
          <w:szCs w:val="24"/>
        </w:rPr>
        <w:t xml:space="preserve">the </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Status Quo</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D11102">
      <w:pPr>
        <w:spacing w:line="360" w:lineRule="auto"/>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lastRenderedPageBreak/>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xml:space="preserve">)) implies that there will be no investments </w:t>
      </w:r>
      <w:r w:rsidR="00D11102" w:rsidRPr="00D11102">
        <w:rPr>
          <w:rFonts w:ascii="Times New Roman" w:hAnsi="Times New Roman" w:cs="Times New Roman"/>
          <w:sz w:val="24"/>
          <w:szCs w:val="24"/>
        </w:rPr>
        <w:lastRenderedPageBreak/>
        <w:t>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can be found in Buzard,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184653">
      <w:pPr>
        <w:spacing w:line="360" w:lineRule="auto"/>
        <w:rPr>
          <w:rFonts w:ascii="Times New Roman" w:hAnsi="Times New Roman" w:cs="Times New Roman"/>
          <w:i/>
          <w:sz w:val="24"/>
          <w:szCs w:val="24"/>
        </w:rPr>
      </w:pPr>
      <w:r>
        <w:rPr>
          <w:rFonts w:ascii="Times New Roman" w:hAnsi="Times New Roman" w:cs="Times New Roman"/>
          <w:i/>
          <w:sz w:val="24"/>
          <w:szCs w:val="24"/>
        </w:rP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D11102">
      <w:pPr>
        <w:spacing w:line="360" w:lineRule="auto"/>
        <w:rPr>
          <w:rFonts w:ascii="Times New Roman" w:hAnsi="Times New Roman" w:cs="Times New Roman"/>
          <w:i/>
          <w:sz w:val="24"/>
          <w:szCs w:val="24"/>
        </w:rPr>
      </w:pPr>
      <w:r w:rsidRPr="003E1A33">
        <w:rPr>
          <w:rFonts w:ascii="Times New Roman" w:hAnsi="Times New Roman" w:cs="Times New Roman"/>
          <w:i/>
          <w:sz w:val="24"/>
          <w:szCs w:val="24"/>
        </w:rPr>
        <w:t>Alternative Outcomes</w:t>
      </w:r>
    </w:p>
    <w:p w14:paraId="5DD09F86" w14:textId="5F22F35A"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w:t>
      </w:r>
      <w:r w:rsidRPr="00D11102">
        <w:rPr>
          <w:rFonts w:ascii="Times New Roman" w:hAnsi="Times New Roman" w:cs="Times New Roman"/>
          <w:sz w:val="24"/>
          <w:szCs w:val="24"/>
        </w:rPr>
        <w:lastRenderedPageBreak/>
        <w:t xml:space="preserve">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Consistent our model, Table 1 shows that war is the most common means through which unrecognized statehood ends. What our model suggests is that, while almost always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0"/>
      <w:r w:rsidR="0071490A">
        <w:rPr>
          <w:rFonts w:ascii="Times New Roman" w:hAnsi="Times New Roman" w:cs="Times New Roman"/>
          <w:sz w:val="24"/>
          <w:szCs w:val="24"/>
        </w:rPr>
        <w:t>World Bank, 2014</w:t>
      </w:r>
      <w:commentRangeEnd w:id="0"/>
      <w:r w:rsidR="0071490A">
        <w:rPr>
          <w:rStyle w:val="CommentReference"/>
        </w:rPr>
        <w:commentReference w:id="0"/>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omaliland were to regain even a minimal</w:t>
      </w:r>
      <w:bookmarkStart w:id="1" w:name="_GoBack"/>
      <w:bookmarkEnd w:id="1"/>
      <w:r w:rsidR="00F57448">
        <w:rPr>
          <w:rFonts w:ascii="Times New Roman" w:hAnsi="Times New Roman" w:cs="Times New Roman"/>
          <w:sz w:val="24"/>
          <w:szCs w:val="24"/>
        </w:rPr>
        <w:t xml:space="preserve">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r w:rsidR="0071490A">
        <w:rPr>
          <w:rFonts w:ascii="Times New Roman" w:hAnsi="Times New Roman" w:cs="Times New Roman"/>
          <w:sz w:val="24"/>
          <w:szCs w:val="24"/>
        </w:rPr>
        <w:t xml:space="preserve">reconquest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0994D7A5" w14:textId="77777777" w:rsidR="00D11102" w:rsidRPr="00C0338D" w:rsidRDefault="00D11102" w:rsidP="00C0338D">
      <w:pPr>
        <w:spacing w:line="360" w:lineRule="auto"/>
        <w:rPr>
          <w:rFonts w:ascii="Times New Roman" w:hAnsi="Times New Roman" w:cs="Times New Roman"/>
          <w:i/>
          <w:sz w:val="24"/>
          <w:szCs w:val="24"/>
        </w:rPr>
      </w:pPr>
      <w:r w:rsidRPr="00C0338D">
        <w:rPr>
          <w:rFonts w:ascii="Times New Roman" w:hAnsi="Times New Roman" w:cs="Times New Roman"/>
          <w:i/>
          <w:sz w:val="24"/>
          <w:szCs w:val="24"/>
        </w:rPr>
        <w:t>T</w:t>
      </w:r>
      <w:r w:rsidR="00001ACC" w:rsidRPr="00C0338D">
        <w:rPr>
          <w:rFonts w:ascii="Times New Roman" w:hAnsi="Times New Roman" w:cs="Times New Roman"/>
          <w:i/>
          <w:sz w:val="24"/>
          <w:szCs w:val="24"/>
        </w:rPr>
        <w:t>he Impact of Economic Sanctions</w:t>
      </w:r>
    </w:p>
    <w:p w14:paraId="2E217F81" w14:textId="166DCAB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w:t>
      </w:r>
      <w:r w:rsidR="00001ACC">
        <w:rPr>
          <w:rFonts w:ascii="Times New Roman" w:hAnsi="Times New Roman" w:cs="Times New Roman"/>
          <w:sz w:val="24"/>
          <w:szCs w:val="24"/>
        </w:rPr>
        <w:t>the previous section</w:t>
      </w:r>
      <w:r w:rsidRPr="00D11102">
        <w:rPr>
          <w:rFonts w:ascii="Times New Roman" w:hAnsi="Times New Roman" w:cs="Times New Roman"/>
          <w:sz w:val="24"/>
          <w:szCs w:val="24"/>
        </w:rPr>
        <w:t xml:space="preserve">, we considered the outside actors' abilities to make investments to increase the various payoffs of the home state government and the secessionists. </w:t>
      </w:r>
      <w:r w:rsidR="007131E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in particular, often employs another option by joining the home state in enforcing economic sanctions against the unrecognized state, an action that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 Note that this may be particularly effective if</w:t>
      </w:r>
      <w:r w:rsidR="007131EC">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sidR="007131EC">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562531E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5B20358F" w14:textId="49EFBB01"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lastRenderedPageBreak/>
        <w:t xml:space="preserve">Assume the </w:t>
      </w:r>
      <w:r w:rsidR="007658E4">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sidR="007658E4">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sidR="003615D6">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7DB39E37"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6EC99A11"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47286234"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secessionists' continuation value from playing Cede must be higher than their continuation value from playing Fight.</w:t>
      </w:r>
    </w:p>
    <w:p w14:paraId="51E3BD04" w14:textId="0BF79CD8"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Condition 1 fails, </w:t>
      </w:r>
      <w:r w:rsidR="00C34537">
        <w:rPr>
          <w:rFonts w:ascii="Times New Roman" w:hAnsi="Times New Roman" w:cs="Times New Roman"/>
          <w:sz w:val="24"/>
          <w:szCs w:val="24"/>
        </w:rPr>
        <w:t>the patron</w:t>
      </w:r>
      <w:r w:rsidR="00D11102" w:rsidRPr="00D11102">
        <w:rPr>
          <w:rFonts w:ascii="Times New Roman" w:hAnsi="Times New Roman" w:cs="Times New Roman"/>
          <w:sz w:val="24"/>
          <w:szCs w:val="24"/>
        </w:rPr>
        <w:t xml:space="preserve"> will continue to invest to prevent reunification as in Proposition 1. If Conditions 2 or 3 fail, sanctions will lead to fighting i</w:t>
      </w:r>
      <w:r w:rsidR="00B67C50">
        <w:rPr>
          <w:rFonts w:ascii="Times New Roman" w:hAnsi="Times New Roman" w:cs="Times New Roman"/>
          <w:sz w:val="24"/>
          <w:szCs w:val="24"/>
        </w:rPr>
        <w:t>nitiated by the secessionists—</w:t>
      </w:r>
      <w:r w:rsidR="00D11102"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sidR="007658E4">
        <w:rPr>
          <w:rFonts w:ascii="Times New Roman" w:hAnsi="Times New Roman" w:cs="Times New Roman"/>
          <w:sz w:val="24"/>
          <w:szCs w:val="24"/>
        </w:rPr>
        <w:t>R</w:t>
      </w:r>
      <w:r w:rsidR="00D11102" w:rsidRPr="00D11102">
        <w:rPr>
          <w:rFonts w:ascii="Times New Roman" w:hAnsi="Times New Roman" w:cs="Times New Roman"/>
          <w:sz w:val="24"/>
          <w:szCs w:val="24"/>
        </w:rPr>
        <w:t xml:space="preserve">estrictions </w:t>
      </w:r>
      <w:r w:rsidR="007658E4">
        <w:rPr>
          <w:rFonts w:ascii="Times New Roman" w:hAnsi="Times New Roman" w:cs="Times New Roman"/>
          <w:sz w:val="24"/>
          <w:szCs w:val="24"/>
        </w:rPr>
        <w:t>(1) through (7)</w:t>
      </w:r>
      <w:r w:rsidR="00D11102" w:rsidRPr="00D11102">
        <w:rPr>
          <w:rFonts w:ascii="Times New Roman" w:hAnsi="Times New Roman" w:cs="Times New Roman"/>
          <w:sz w:val="24"/>
          <w:szCs w:val="24"/>
        </w:rPr>
        <w:t xml:space="preserve">: the goal of sanctions is to destabilize the Status Quo Equilibrium and they certainly can achieve that goal but there may be unintended consequences, most notably the initiation of war by the secessionists. </w:t>
      </w:r>
    </w:p>
    <w:p w14:paraId="28D7194C"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often precisely that -- to weaken the military capability of the secessionists. </w:t>
      </w:r>
    </w:p>
    <w:p w14:paraId="5EF24017" w14:textId="0F82D76E"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n the model, this is represented as reducing the secessionists' probability of victory in the war lottery. This should serve to increase the range of paramete</w:t>
      </w:r>
      <w:r w:rsidR="00C34537">
        <w:rPr>
          <w:rFonts w:ascii="Times New Roman" w:hAnsi="Times New Roman" w:cs="Times New Roman"/>
          <w:sz w:val="24"/>
          <w:szCs w:val="24"/>
        </w:rPr>
        <w:t>rs over which these conditions</w:t>
      </w:r>
      <w:r w:rsidR="00D11102"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p>
    <w:p w14:paraId="0E919723" w14:textId="298F589A" w:rsidR="00D11102" w:rsidRPr="00D11102" w:rsidRDefault="00C34537" w:rsidP="00D11102">
      <w:pPr>
        <w:spacing w:line="360" w:lineRule="auto"/>
        <w:rPr>
          <w:rFonts w:ascii="Times New Roman" w:hAnsi="Times New Roman" w:cs="Times New Roman"/>
          <w:sz w:val="24"/>
          <w:szCs w:val="24"/>
        </w:rPr>
      </w:pPr>
      <w:r>
        <w:rPr>
          <w:rFonts w:ascii="Times New Roman" w:hAnsi="Times New Roman" w:cs="Times New Roman"/>
          <w:sz w:val="24"/>
          <w:szCs w:val="24"/>
        </w:rPr>
        <w:t>[TRANSITION TEXT HERE]</w:t>
      </w:r>
    </w:p>
    <w:p w14:paraId="025FD8F5" w14:textId="3548CAC2" w:rsidR="00D11102" w:rsidRPr="007658E4" w:rsidRDefault="00D11102" w:rsidP="00D11102">
      <w:pPr>
        <w:spacing w:line="360" w:lineRule="auto"/>
        <w:rPr>
          <w:rFonts w:ascii="Times New Roman" w:hAnsi="Times New Roman" w:cs="Times New Roman"/>
          <w:i/>
          <w:sz w:val="24"/>
          <w:szCs w:val="24"/>
        </w:rPr>
      </w:pPr>
      <w:r w:rsidRPr="007658E4">
        <w:rPr>
          <w:rFonts w:ascii="Times New Roman" w:hAnsi="Times New Roman" w:cs="Times New Roman"/>
          <w:i/>
          <w:sz w:val="24"/>
          <w:szCs w:val="24"/>
        </w:rPr>
        <w:t>Assume the restrictions of Definition 1 hold in the absence of sanctions and that sanctions affect both player s's status quo payoffs and its military capabilities. The parameter space over which a war will be initiated by the home state is increasing in the magnitude of the sanctions' impact on the secessionists' military capabilities.</w:t>
      </w:r>
    </w:p>
    <w:p w14:paraId="3212EE2B"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It is immediate that the stronger is the impact of sanctions on the secessionists military, the stronger is the effect on the home government's value of fighting and the greater is the range of parameters over which this change in payoffs will lead to a change in behavior.</w:t>
      </w:r>
    </w:p>
    <w:p w14:paraId="1B47C62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us, Propositions 2 and 3 imply that sanctions are both wealth destroying and violence increasing. The sanctions destroy wealth directly by damaging the economy of the secessionist region and lowering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 induces the home state to fight.</w:t>
      </w:r>
    </w:p>
    <w:p w14:paraId="2B8ACC65" w14:textId="77777777" w:rsidR="002735F5" w:rsidRPr="002735F5" w:rsidRDefault="002735F5" w:rsidP="002735F5">
      <w:pPr>
        <w:spacing w:line="360" w:lineRule="auto"/>
        <w:rPr>
          <w:rFonts w:ascii="Times New Roman" w:hAnsi="Times New Roman" w:cs="Times New Roman"/>
          <w:sz w:val="24"/>
          <w:szCs w:val="24"/>
        </w:rPr>
      </w:pPr>
    </w:p>
    <w:p w14:paraId="06D017EF" w14:textId="77777777" w:rsidR="002735F5" w:rsidRPr="00C34537" w:rsidRDefault="006451CF" w:rsidP="00C34537">
      <w:pPr>
        <w:spacing w:line="360" w:lineRule="auto"/>
        <w:rPr>
          <w:rFonts w:ascii="Times New Roman" w:hAnsi="Times New Roman" w:cs="Times New Roman"/>
          <w:b/>
          <w:sz w:val="24"/>
          <w:szCs w:val="24"/>
        </w:rPr>
      </w:pPr>
      <w:r w:rsidRPr="00C34537">
        <w:rPr>
          <w:rFonts w:ascii="Times New Roman" w:hAnsi="Times New Roman" w:cs="Times New Roman"/>
          <w:b/>
          <w:sz w:val="24"/>
          <w:szCs w:val="24"/>
        </w:rPr>
        <w:t>How Unrecognized Statehood Ends</w:t>
      </w:r>
    </w:p>
    <w:p w14:paraId="7832EC1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Unrecognized Statehood exists as a halfway point between recognized independent statehood and reunification with the home state. Unrecognized statehood ends when either recognized statehood is achieved, or reunification occurs.  In the following sections we discuss how these transitions occur -- both through negotiated settlement and as a result of decisive military victory by one side or the other.  </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unif</w:t>
      </w:r>
      <w:r w:rsidR="006451CF" w:rsidRPr="008D3DDB">
        <w:rPr>
          <w:rFonts w:ascii="Times New Roman" w:hAnsi="Times New Roman" w:cs="Times New Roman"/>
          <w:i/>
          <w:sz w:val="24"/>
          <w:szCs w:val="24"/>
        </w:rPr>
        <w:t>ication via Military Reconquest</w:t>
      </w:r>
    </w:p>
    <w:p w14:paraId="4A1332A6"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 and the home state that is victorious (we discuss military victory by the secessionists in a later section).</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worth exploring, however, the reasons why a patron might support a secessionist group during its initial rebellion and then withdraw support at a later date. Patrons' strategic interests in the unrecognized state vary from patron to patron, and both budget constraints and salience of interest vary over time. For example, domestic political concerns (primarily ethnic solidarity with the secessionists) induced a modest level of Indian support for the Tamil Tigers in Sri Lanka 1983-1987.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5064067B"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patron's decision to withdraw support for the secessionists is sometimes motivated by interactions between the patron and the international community, which may bribe or coerce the Patron to abandon its support. 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sidR="00050CA0">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w:t>
      </w:r>
    </w:p>
    <w:p w14:paraId="28596B6F" w14:textId="77777777" w:rsidR="002735F5" w:rsidRPr="002735F5" w:rsidRDefault="002735F5" w:rsidP="002735F5">
      <w:pPr>
        <w:spacing w:line="360" w:lineRule="auto"/>
        <w:rPr>
          <w:rFonts w:ascii="Times New Roman" w:hAnsi="Times New Roman" w:cs="Times New Roman"/>
          <w:sz w:val="24"/>
          <w:szCs w:val="24"/>
        </w:rPr>
      </w:pPr>
    </w:p>
    <w:p w14:paraId="097B577F" w14:textId="77777777" w:rsidR="002735F5" w:rsidRPr="008D3DDB" w:rsidRDefault="00A456BF"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Negotiated Reunification</w:t>
      </w:r>
    </w:p>
    <w:p w14:paraId="5BD85244"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2735F5" w:rsidRPr="002735F5">
        <w:rPr>
          <w:rFonts w:ascii="Times New Roman" w:hAnsi="Times New Roman" w:cs="Times New Roman"/>
          <w:sz w:val="24"/>
          <w:szCs w:val="24"/>
        </w:rPr>
        <w:t>Just as military reconquest becomes more likely when Patron support is withdrawn or declines, so too does negotiated reunification. Negotiated agreements are struck when the patron does not contribute sufficiently to prevent the secessionists from preferring ceding to the status quo, and when a deal is available that both sides prefer to war. Since WWII, four peacefully negotiated reunifications have occurred.</w:t>
      </w:r>
      <w:r w:rsidR="00050CA0">
        <w:rPr>
          <w:rStyle w:val="EndnoteReference"/>
          <w:rFonts w:ascii="Times New Roman" w:hAnsi="Times New Roman" w:cs="Times New Roman"/>
          <w:sz w:val="24"/>
          <w:szCs w:val="24"/>
        </w:rPr>
        <w:endnoteReference w:id="5"/>
      </w:r>
      <w:r w:rsidR="002735F5" w:rsidRPr="002735F5">
        <w:rPr>
          <w:rFonts w:ascii="Times New Roman" w:hAnsi="Times New Roman" w:cs="Times New Roman"/>
          <w:sz w:val="24"/>
          <w:szCs w:val="24"/>
        </w:rPr>
        <w:t xml:space="preserve"> Secessionists in Ajara, Bouganville, and Gagauzia have opted to rejoin the home state.  In all four of the cases of negotiated settlement, the observed outcomes seem to match the model well: the payoffs to the secessionist elite from ceding have been low, and the payoffs to the central government high.</w:t>
      </w:r>
    </w:p>
    <w:p w14:paraId="14D8DE36"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In Ajara, where the level of patron (Russian) support was quite low, the choice facing the secessionist elite was between agreeing to reunify 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Ghai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5ED1797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However, despite past failures, our theory suggests that a sufficiently motivated patron can induce negotiated settlement if it so chooses. The means through which the international community might induce negotiated settlement are discussed in detail in the section on policy implications. It is notable, however, that we do not expect any future cases of peacefully negotiated independence.  While negotiated reunification is the preferred outcome of the international community, and they may be willing spend to achieve it, recognized statehood is generally not the preferred outcome of the patron or the international community. Our analysis suggests that the most likely path to recognized statehood is, and will remain, military defeat of the home state.</w:t>
      </w:r>
    </w:p>
    <w:p w14:paraId="252E68E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difficulty of making credible payments in exchange for status is one clearly demonstrated in the civil war literature</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e.g. Licklider 1995; Walter 1997, 2002; Fearon and Laiti</w:t>
      </w:r>
      <w:r w:rsidR="00050CA0">
        <w:rPr>
          <w:rFonts w:ascii="Times New Roman" w:hAnsi="Times New Roman" w:cs="Times New Roman"/>
          <w:sz w:val="24"/>
          <w:szCs w:val="24"/>
        </w:rPr>
        <w:t>n 2007; Doyle and Sambanis 2006).</w:t>
      </w:r>
      <w:r w:rsidR="002735F5"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002735F5" w:rsidRPr="002735F5">
        <w:rPr>
          <w:rFonts w:ascii="Times New Roman" w:hAnsi="Times New Roman" w:cs="Times New Roman"/>
          <w:sz w:val="24"/>
          <w:szCs w:val="24"/>
        </w:rPr>
        <w:t>sons of the soil</w:t>
      </w:r>
      <w:r>
        <w:rPr>
          <w:rFonts w:ascii="Times New Roman" w:hAnsi="Times New Roman" w:cs="Times New Roman"/>
          <w:sz w:val="24"/>
          <w:szCs w:val="24"/>
        </w:rPr>
        <w:t>”</w:t>
      </w:r>
      <w:r w:rsidR="002735F5"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Weimer 1978; Fearon 2004</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While the central government </w:t>
      </w:r>
      <w:r w:rsidR="002735F5" w:rsidRPr="002735F5">
        <w:rPr>
          <w:rFonts w:ascii="Times New Roman" w:hAnsi="Times New Roman" w:cs="Times New Roman"/>
          <w:sz w:val="24"/>
          <w:szCs w:val="24"/>
        </w:rPr>
        <w:lastRenderedPageBreak/>
        <w:t>might initially grant the secessionist elite a high level of autonomy in exchange for agreeing to reunification, the level of autonomy is likely to decrease over time, perhaps quite quickly.  Reference to the cases of Abkhazia and Gagauzia are informative here.</w:t>
      </w:r>
    </w:p>
    <w:p w14:paraId="007B647A" w14:textId="587879D3"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At the time of secession, ethnic Akbhaz made up a minority of the population of Abkhazia</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Cornell 2001; Wooleh 2006</w:t>
      </w:r>
      <w:r w:rsidR="00050CA0">
        <w:rPr>
          <w:rFonts w:ascii="Times New Roman" w:hAnsi="Times New Roman" w:cs="Times New Roman"/>
          <w:sz w:val="24"/>
          <w:szCs w:val="24"/>
        </w:rPr>
        <w:t>)</w:t>
      </w:r>
      <w:r w:rsidR="008D3DDB">
        <w:rPr>
          <w:rFonts w:ascii="Times New Roman" w:hAnsi="Times New Roman" w:cs="Times New Roman"/>
          <w:sz w:val="24"/>
          <w:szCs w:val="24"/>
        </w:rPr>
        <w:t xml:space="preserve"> but after secession they gained </w:t>
      </w:r>
      <w:r w:rsidRPr="002735F5">
        <w:rPr>
          <w:rFonts w:ascii="Times New Roman" w:hAnsi="Times New Roman" w:cs="Times New Roman"/>
          <w:sz w:val="24"/>
          <w:szCs w:val="24"/>
        </w:rPr>
        <w:t xml:space="preserve">control </w:t>
      </w:r>
      <w:r w:rsidR="008D3DDB">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eorgians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p>
    <w:p w14:paraId="18CA47C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Gagauzia achieved de facto independence at the time of the Soviet Union's collapse, but agreed to rejoin Moldova in 1994 as an autonomous region.  While Gagauzia was granted substantial autonomy under the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sidR="00050CA0">
        <w:rPr>
          <w:rStyle w:val="EndnoteReference"/>
          <w:rFonts w:ascii="Times New Roman" w:hAnsi="Times New Roman" w:cs="Times New Roman"/>
          <w:sz w:val="24"/>
          <w:szCs w:val="24"/>
        </w:rPr>
        <w:endnoteReference w:id="6"/>
      </w:r>
      <w:r w:rsidR="00050CA0" w:rsidRPr="002735F5">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00050CA0">
        <w:rPr>
          <w:rStyle w:val="EndnoteReference"/>
          <w:rFonts w:ascii="Times New Roman" w:hAnsi="Times New Roman" w:cs="Times New Roman"/>
          <w:sz w:val="24"/>
          <w:szCs w:val="24"/>
        </w:rPr>
        <w:endnoteReference w:id="7"/>
      </w:r>
    </w:p>
    <w:p w14:paraId="2330849F" w14:textId="77777777" w:rsidR="002735F5" w:rsidRPr="002735F5" w:rsidRDefault="002735F5" w:rsidP="002735F5">
      <w:pPr>
        <w:spacing w:line="360" w:lineRule="auto"/>
        <w:rPr>
          <w:rFonts w:ascii="Times New Roman" w:hAnsi="Times New Roman" w:cs="Times New Roman"/>
          <w:sz w:val="24"/>
          <w:szCs w:val="24"/>
        </w:rPr>
      </w:pPr>
    </w:p>
    <w:p w14:paraId="175C9940"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cognition vi</w:t>
      </w:r>
      <w:r w:rsidR="00A456BF" w:rsidRPr="008D3DDB">
        <w:rPr>
          <w:rFonts w:ascii="Times New Roman" w:hAnsi="Times New Roman" w:cs="Times New Roman"/>
          <w:i/>
          <w:sz w:val="24"/>
          <w:szCs w:val="24"/>
        </w:rPr>
        <w:t>a Secessionist Military Victory</w:t>
      </w:r>
    </w:p>
    <w:p w14:paraId="566FE109"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While the path to independent statehood via secession is an extremely narrow one, recognition does sometimes occur. It has occurred primarily in cases where the secessionists (often supported by a patron) are so strong militarily that they not only achieve territorial control </w:t>
      </w:r>
      <w:r w:rsidRPr="002735F5">
        <w:rPr>
          <w:rFonts w:ascii="Times New Roman" w:hAnsi="Times New Roman" w:cs="Times New Roman"/>
          <w:sz w:val="24"/>
          <w:szCs w:val="24"/>
        </w:rPr>
        <w:lastRenderedPageBreak/>
        <w:t xml:space="preserve">in the initial conflict, but also threaten the home state government outside the unrecognized state.  Bangladesh and Eritrea both secured recognition as part of the peace agreement ending the war of secession.  </w:t>
      </w:r>
    </w:p>
    <w:p w14:paraId="1D1901FB" w14:textId="77777777" w:rsidR="002735F5" w:rsidRPr="002735F5" w:rsidRDefault="002735F5" w:rsidP="002735F5">
      <w:pPr>
        <w:spacing w:line="360" w:lineRule="auto"/>
        <w:rPr>
          <w:rFonts w:ascii="Times New Roman" w:hAnsi="Times New Roman" w:cs="Times New Roman"/>
          <w:sz w:val="24"/>
          <w:szCs w:val="24"/>
        </w:rPr>
      </w:pPr>
    </w:p>
    <w:p w14:paraId="636DC4F6"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BANGLADESH AND ERITREA IN DETAIL]</w:t>
      </w:r>
    </w:p>
    <w:p w14:paraId="0529F5DA" w14:textId="77777777" w:rsidR="002735F5" w:rsidRPr="002735F5" w:rsidRDefault="002735F5" w:rsidP="002735F5">
      <w:pPr>
        <w:spacing w:line="360" w:lineRule="auto"/>
        <w:rPr>
          <w:rFonts w:ascii="Times New Roman" w:hAnsi="Times New Roman" w:cs="Times New Roman"/>
          <w:sz w:val="24"/>
          <w:szCs w:val="24"/>
        </w:rPr>
      </w:pPr>
    </w:p>
    <w:p w14:paraId="35C94F90" w14:textId="77777777" w:rsidR="002735F5" w:rsidRPr="002735F5" w:rsidRDefault="00A456BF" w:rsidP="00A456BF">
      <w:pPr>
        <w:spacing w:line="360" w:lineRule="auto"/>
        <w:jc w:val="center"/>
        <w:rPr>
          <w:rFonts w:ascii="Times New Roman" w:hAnsi="Times New Roman" w:cs="Times New Roman"/>
          <w:sz w:val="24"/>
          <w:szCs w:val="24"/>
        </w:rPr>
      </w:pPr>
      <w:r>
        <w:rPr>
          <w:rFonts w:ascii="Times New Roman" w:hAnsi="Times New Roman" w:cs="Times New Roman"/>
          <w:sz w:val="24"/>
          <w:szCs w:val="24"/>
        </w:rPr>
        <w:t>Negotiated Recognition</w:t>
      </w:r>
    </w:p>
    <w:p w14:paraId="06FE16F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No unrecognized state has yet managed to gain recognition from the home state when recognition or a referendum was not agreed to as a condition of ending the initial war of secession. Wars that have reignited after a period of unrecognized statehood have always either resulted in reunification or left the status quo intact.  However, if an unrecognized state were to gain an outright military victory over the home state at any time, this does represent a plausible path to recognition. Once unrecognized statehood has emerged as an equilibrium, however, the path to recognition is narrower still.</w:t>
      </w:r>
    </w:p>
    <w:p w14:paraId="5CC3B86D" w14:textId="77777777" w:rsidR="002735F5" w:rsidRPr="002735F5" w:rsidRDefault="002735F5" w:rsidP="002735F5">
      <w:pPr>
        <w:spacing w:line="360" w:lineRule="auto"/>
        <w:rPr>
          <w:rFonts w:ascii="Times New Roman" w:hAnsi="Times New Roman" w:cs="Times New Roman"/>
          <w:sz w:val="24"/>
          <w:szCs w:val="24"/>
        </w:rPr>
      </w:pPr>
    </w:p>
    <w:p w14:paraId="5B871E5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KOSOVO AND SOUTH SUDAN HERE.</w:t>
      </w:r>
    </w:p>
    <w:p w14:paraId="69A4BDC9" w14:textId="77777777" w:rsidR="002735F5" w:rsidRPr="002735F5" w:rsidRDefault="002735F5" w:rsidP="002735F5">
      <w:pPr>
        <w:spacing w:line="360" w:lineRule="auto"/>
        <w:rPr>
          <w:rFonts w:ascii="Times New Roman" w:hAnsi="Times New Roman" w:cs="Times New Roman"/>
          <w:sz w:val="24"/>
          <w:szCs w:val="24"/>
        </w:rPr>
      </w:pPr>
    </w:p>
    <w:p w14:paraId="7011A65A" w14:textId="77777777" w:rsidR="002735F5" w:rsidRPr="002735F5" w:rsidRDefault="002735F5" w:rsidP="002735F5">
      <w:pPr>
        <w:spacing w:line="360" w:lineRule="auto"/>
        <w:rPr>
          <w:rFonts w:ascii="Times New Roman" w:hAnsi="Times New Roman" w:cs="Times New Roman"/>
          <w:sz w:val="24"/>
          <w:szCs w:val="24"/>
        </w:rPr>
      </w:pPr>
    </w:p>
    <w:p w14:paraId="7027BED5" w14:textId="77777777" w:rsidR="002735F5" w:rsidRPr="002735F5" w:rsidRDefault="002735F5" w:rsidP="00A456BF">
      <w:pPr>
        <w:spacing w:line="360" w:lineRule="auto"/>
        <w:jc w:val="center"/>
        <w:rPr>
          <w:rFonts w:ascii="Times New Roman" w:hAnsi="Times New Roman" w:cs="Times New Roman"/>
          <w:sz w:val="24"/>
          <w:szCs w:val="24"/>
        </w:rPr>
      </w:pPr>
      <w:r w:rsidRPr="002735F5">
        <w:rPr>
          <w:rFonts w:ascii="Times New Roman" w:hAnsi="Times New Roman" w:cs="Times New Roman"/>
          <w:sz w:val="24"/>
          <w:szCs w:val="24"/>
        </w:rPr>
        <w:t xml:space="preserve">Policy Implications: Options </w:t>
      </w:r>
      <w:r w:rsidR="00A456BF">
        <w:rPr>
          <w:rFonts w:ascii="Times New Roman" w:hAnsi="Times New Roman" w:cs="Times New Roman"/>
          <w:sz w:val="24"/>
          <w:szCs w:val="24"/>
        </w:rPr>
        <w:t>for The International Community</w:t>
      </w:r>
    </w:p>
    <w:p w14:paraId="3FD0E033"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Pr="002735F5">
        <w:rPr>
          <w:rFonts w:ascii="Times New Roman" w:hAnsi="Times New Roman" w:cs="Times New Roman"/>
          <w:sz w:val="24"/>
          <w:szCs w:val="24"/>
        </w:rPr>
        <w:t>four means through which the international community might pursue these ends: sanctions against the secessionist region, direct incentives provided to the secessionists in exchange for ceding, enforcement of concessions offered by the home state, and direct coercion of the patron.</w:t>
      </w:r>
    </w:p>
    <w:p w14:paraId="4B35D0E1"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The intended effect of sanctions is to make the status quo less appealing vis-\`{a}-vis ceding. However any sanctions that increase the secessionists' hostility toward reunification will </w:t>
      </w:r>
      <w:r w:rsidR="002735F5" w:rsidRPr="002735F5">
        <w:rPr>
          <w:rFonts w:ascii="Times New Roman" w:hAnsi="Times New Roman" w:cs="Times New Roman"/>
          <w:sz w:val="24"/>
          <w:szCs w:val="24"/>
        </w:rPr>
        <w:lastRenderedPageBreak/>
        <w:t>also increase the range of conditions under which war will be chosen.  Sanctions can have this effect if they reduce the secessionists' quality of life under the status quo %(via imposition of economic costs)</w:t>
      </w:r>
    </w:p>
    <w:p w14:paraId="6A9B2519"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and reduce the quality of the deal secessionists expect to get if they opt for negotiated resettlement. As the peaceful options become worse, war becomes relatively more attractive.</w:t>
      </w:r>
    </w:p>
    <w:p w14:paraId="5CEB165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Compounding this, sanctions that reduce the secessionists' military capabilities (and thus reduce the secessionists' expected payoffs from war) also have the effect of making military reconquest easier for the home state, making it more likely that the home state will attack. In either case, the range of conditions under which war will be initiated becomes broader.</w:t>
      </w:r>
      <w:r w:rsidR="00050CA0">
        <w:rPr>
          <w:rStyle w:val="EndnoteReference"/>
          <w:rFonts w:ascii="Times New Roman" w:hAnsi="Times New Roman" w:cs="Times New Roman"/>
          <w:sz w:val="24"/>
          <w:szCs w:val="24"/>
        </w:rPr>
        <w:endnoteReference w:id="8"/>
      </w:r>
    </w:p>
    <w:p w14:paraId="41C59EF0" w14:textId="77777777" w:rsidR="002735F5" w:rsidRPr="002735F5" w:rsidRDefault="002735F5" w:rsidP="002735F5">
      <w:pPr>
        <w:spacing w:line="360" w:lineRule="auto"/>
        <w:rPr>
          <w:rFonts w:ascii="Times New Roman" w:hAnsi="Times New Roman" w:cs="Times New Roman"/>
          <w:sz w:val="24"/>
          <w:szCs w:val="24"/>
        </w:rPr>
      </w:pPr>
    </w:p>
    <w:p w14:paraId="556F3D05"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However, if </w:t>
      </w:r>
      <m:oMath>
        <m:r>
          <w:rPr>
            <w:rFonts w:ascii="Cambria Math" w:hAnsi="Cambria Math" w:cs="Times New Roman"/>
            <w:sz w:val="24"/>
            <w:szCs w:val="24"/>
          </w:rPr>
          <m:t>δ</m:t>
        </m:r>
      </m:oMath>
      <w:r w:rsidRPr="002735F5">
        <w:rPr>
          <w:rFonts w:ascii="Times New Roman" w:hAnsi="Times New Roman" w:cs="Times New Roman"/>
          <w:sz w:val="24"/>
          <w:szCs w:val="24"/>
        </w:rPr>
        <w:t xml:space="preserve"> is high or the payoffs from war exceed the lowered payoffs from ceding for any other reason (such as animosity of the secessionist public toward the sanctions-imposing home state government), the effect of sanctions will be to induce war rather than negotiated settlement.</w:t>
      </w:r>
    </w:p>
    <w:p w14:paraId="2784CED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2D0103A0"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unenforcability of a bargain, and when the international community is credible as an enforcer of that bargain.</w:t>
      </w:r>
    </w:p>
    <w:p w14:paraId="1AF4D6F6" w14:textId="77777777" w:rsidR="002735F5" w:rsidRPr="002735F5" w:rsidRDefault="002735F5" w:rsidP="002735F5">
      <w:pPr>
        <w:spacing w:line="360" w:lineRule="auto"/>
        <w:rPr>
          <w:rFonts w:ascii="Times New Roman" w:hAnsi="Times New Roman" w:cs="Times New Roman"/>
          <w:sz w:val="24"/>
          <w:szCs w:val="24"/>
        </w:rPr>
      </w:pPr>
    </w:p>
    <w:p w14:paraId="3DE759E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Credible enforcement of future autonomy rights can be viewed either as increasing the value of available side payments or as making the central issue of contention divisible. In either view, a range of previously untenable agreements are made possible.</w:t>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9"/>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Enforcing the terms of an agreement between Russia and Georgia, for example, would be more difficult.</w:t>
      </w:r>
    </w:p>
    <w:p w14:paraId="4570E3E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If the patron is unwilling to pay to sustain the status quo, the war payoffs and status quo payoffs of the secessionists will decline over time, eventually leading to either war or negotiated settlement. Under these conditions, the within-game costs to the international community of inducing negotiated reunification also fall.</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77777777" w:rsidR="002735F5" w:rsidRPr="002735F5" w:rsidRDefault="002735F5" w:rsidP="002735F5">
      <w:pPr>
        <w:spacing w:line="360" w:lineRule="auto"/>
        <w:rPr>
          <w:rFonts w:ascii="Times New Roman" w:hAnsi="Times New Roman" w:cs="Times New Roman"/>
          <w:sz w:val="24"/>
          <w:szCs w:val="24"/>
        </w:rPr>
      </w:pPr>
    </w:p>
    <w:p w14:paraId="6AB46E9D" w14:textId="77777777" w:rsidR="002735F5" w:rsidRPr="00DE28BE" w:rsidRDefault="00A456BF" w:rsidP="00DE28BE">
      <w:pPr>
        <w:spacing w:line="360" w:lineRule="auto"/>
        <w:rPr>
          <w:rFonts w:ascii="Times New Roman" w:hAnsi="Times New Roman" w:cs="Times New Roman"/>
          <w:b/>
          <w:sz w:val="24"/>
          <w:szCs w:val="24"/>
        </w:rPr>
      </w:pPr>
      <w:r w:rsidRPr="00DE28BE">
        <w:rPr>
          <w:rFonts w:ascii="Times New Roman" w:hAnsi="Times New Roman" w:cs="Times New Roman"/>
          <w:b/>
          <w:sz w:val="24"/>
          <w:szCs w:val="24"/>
        </w:rPr>
        <w:t>Conclusion</w:t>
      </w:r>
    </w:p>
    <w:p w14:paraId="27046663" w14:textId="77777777" w:rsidR="002735F5" w:rsidRPr="002735F5" w:rsidRDefault="002735F5" w:rsidP="002735F5">
      <w:pPr>
        <w:spacing w:line="360" w:lineRule="auto"/>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EF4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4453F" w14:textId="77777777" w:rsidR="003F168D" w:rsidRDefault="003F168D" w:rsidP="00050CA0">
      <w:pPr>
        <w:spacing w:after="0" w:line="240" w:lineRule="auto"/>
      </w:pPr>
      <w:r>
        <w:separator/>
      </w:r>
    </w:p>
  </w:endnote>
  <w:endnote w:type="continuationSeparator" w:id="0">
    <w:p w14:paraId="48D42084" w14:textId="77777777" w:rsidR="003F168D" w:rsidRDefault="003F168D"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2C82E963"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5">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6">
    <w:p w14:paraId="7F9AB929"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7">
    <w:p w14:paraId="6DBE548D"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8">
    <w:p w14:paraId="39BE8C66"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In most cases, the military position of the home state is stronger than that of the secessionists, so a further tip in the balance of military power toward the home state is more likely to induce war than a similar change in favor of the secessionists.</w:t>
      </w:r>
    </w:p>
  </w:endnote>
  <w:endnote w:id="9">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67752" w14:textId="77777777" w:rsidR="003F168D" w:rsidRDefault="003F168D" w:rsidP="00050CA0">
      <w:pPr>
        <w:spacing w:after="0" w:line="240" w:lineRule="auto"/>
      </w:pPr>
      <w:r>
        <w:separator/>
      </w:r>
    </w:p>
  </w:footnote>
  <w:footnote w:type="continuationSeparator" w:id="0">
    <w:p w14:paraId="2E0CBCF2" w14:textId="77777777" w:rsidR="003F168D" w:rsidRDefault="003F168D"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A.T. Graham">
    <w15:presenceInfo w15:providerId="None" w15:userId="Benjamin A.T.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137F3"/>
    <w:rsid w:val="00014D79"/>
    <w:rsid w:val="00032AA7"/>
    <w:rsid w:val="00033485"/>
    <w:rsid w:val="0004453F"/>
    <w:rsid w:val="00050CA0"/>
    <w:rsid w:val="00054012"/>
    <w:rsid w:val="00062E3E"/>
    <w:rsid w:val="00074B01"/>
    <w:rsid w:val="000A691E"/>
    <w:rsid w:val="000A773F"/>
    <w:rsid w:val="000C10E3"/>
    <w:rsid w:val="000C36F3"/>
    <w:rsid w:val="000C6BDF"/>
    <w:rsid w:val="000D12E5"/>
    <w:rsid w:val="000D71CB"/>
    <w:rsid w:val="000D7BD1"/>
    <w:rsid w:val="000E6907"/>
    <w:rsid w:val="000F563D"/>
    <w:rsid w:val="00112E95"/>
    <w:rsid w:val="001140CC"/>
    <w:rsid w:val="00124D0A"/>
    <w:rsid w:val="001353E3"/>
    <w:rsid w:val="00137E60"/>
    <w:rsid w:val="0015547E"/>
    <w:rsid w:val="0016494B"/>
    <w:rsid w:val="00165771"/>
    <w:rsid w:val="00174E74"/>
    <w:rsid w:val="00184653"/>
    <w:rsid w:val="00195951"/>
    <w:rsid w:val="001B070C"/>
    <w:rsid w:val="001B0E4D"/>
    <w:rsid w:val="001C4033"/>
    <w:rsid w:val="001C4FE9"/>
    <w:rsid w:val="001D17F5"/>
    <w:rsid w:val="001D771B"/>
    <w:rsid w:val="001F34A3"/>
    <w:rsid w:val="00204A43"/>
    <w:rsid w:val="00217D4E"/>
    <w:rsid w:val="002304E5"/>
    <w:rsid w:val="002410A6"/>
    <w:rsid w:val="002479A8"/>
    <w:rsid w:val="002505C6"/>
    <w:rsid w:val="002553A9"/>
    <w:rsid w:val="00260885"/>
    <w:rsid w:val="002735F5"/>
    <w:rsid w:val="002A08E5"/>
    <w:rsid w:val="002B3FA8"/>
    <w:rsid w:val="002B45CB"/>
    <w:rsid w:val="002E1792"/>
    <w:rsid w:val="0031184E"/>
    <w:rsid w:val="00312CA6"/>
    <w:rsid w:val="0031738B"/>
    <w:rsid w:val="0032430D"/>
    <w:rsid w:val="00326EB5"/>
    <w:rsid w:val="003305D1"/>
    <w:rsid w:val="003363E7"/>
    <w:rsid w:val="003615D6"/>
    <w:rsid w:val="00366AC2"/>
    <w:rsid w:val="003956C2"/>
    <w:rsid w:val="00397B34"/>
    <w:rsid w:val="003A11D5"/>
    <w:rsid w:val="003B1973"/>
    <w:rsid w:val="003D1206"/>
    <w:rsid w:val="003D12B7"/>
    <w:rsid w:val="003D262C"/>
    <w:rsid w:val="003E1A33"/>
    <w:rsid w:val="003F168D"/>
    <w:rsid w:val="003F24E7"/>
    <w:rsid w:val="00403741"/>
    <w:rsid w:val="00423782"/>
    <w:rsid w:val="00424FD5"/>
    <w:rsid w:val="00431967"/>
    <w:rsid w:val="0043404E"/>
    <w:rsid w:val="00434249"/>
    <w:rsid w:val="004363CC"/>
    <w:rsid w:val="004424F0"/>
    <w:rsid w:val="004527C7"/>
    <w:rsid w:val="0045388B"/>
    <w:rsid w:val="00457277"/>
    <w:rsid w:val="00461F31"/>
    <w:rsid w:val="00474D68"/>
    <w:rsid w:val="004903E9"/>
    <w:rsid w:val="004A1EB9"/>
    <w:rsid w:val="004A47C9"/>
    <w:rsid w:val="004C5047"/>
    <w:rsid w:val="004C57DC"/>
    <w:rsid w:val="004C6618"/>
    <w:rsid w:val="004E23CE"/>
    <w:rsid w:val="004F3DDB"/>
    <w:rsid w:val="005049D7"/>
    <w:rsid w:val="005109FF"/>
    <w:rsid w:val="00510FF2"/>
    <w:rsid w:val="00515B08"/>
    <w:rsid w:val="00520A5A"/>
    <w:rsid w:val="00544224"/>
    <w:rsid w:val="00545BED"/>
    <w:rsid w:val="00565EB8"/>
    <w:rsid w:val="00582125"/>
    <w:rsid w:val="00584AC0"/>
    <w:rsid w:val="005945B9"/>
    <w:rsid w:val="005965C2"/>
    <w:rsid w:val="005A5842"/>
    <w:rsid w:val="005B1600"/>
    <w:rsid w:val="005B5497"/>
    <w:rsid w:val="005B5E47"/>
    <w:rsid w:val="005C3F08"/>
    <w:rsid w:val="005C661E"/>
    <w:rsid w:val="005C70AF"/>
    <w:rsid w:val="005E08F6"/>
    <w:rsid w:val="006028B1"/>
    <w:rsid w:val="00604B6C"/>
    <w:rsid w:val="00610474"/>
    <w:rsid w:val="006169C5"/>
    <w:rsid w:val="006179E4"/>
    <w:rsid w:val="006235B8"/>
    <w:rsid w:val="00631EDB"/>
    <w:rsid w:val="00633864"/>
    <w:rsid w:val="006367AB"/>
    <w:rsid w:val="006451CF"/>
    <w:rsid w:val="00645CD7"/>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E2E5B"/>
    <w:rsid w:val="006E70BB"/>
    <w:rsid w:val="006F00F6"/>
    <w:rsid w:val="006F5408"/>
    <w:rsid w:val="0070044A"/>
    <w:rsid w:val="007069C8"/>
    <w:rsid w:val="007131EC"/>
    <w:rsid w:val="0071489D"/>
    <w:rsid w:val="0071490A"/>
    <w:rsid w:val="007209FC"/>
    <w:rsid w:val="00727103"/>
    <w:rsid w:val="007466B4"/>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E3400"/>
    <w:rsid w:val="007E4AE1"/>
    <w:rsid w:val="007F3A36"/>
    <w:rsid w:val="00801FA3"/>
    <w:rsid w:val="008064A5"/>
    <w:rsid w:val="00831E77"/>
    <w:rsid w:val="00833293"/>
    <w:rsid w:val="008618F1"/>
    <w:rsid w:val="00862997"/>
    <w:rsid w:val="0087059B"/>
    <w:rsid w:val="0087210B"/>
    <w:rsid w:val="00883793"/>
    <w:rsid w:val="008903E4"/>
    <w:rsid w:val="008A16B9"/>
    <w:rsid w:val="008A2071"/>
    <w:rsid w:val="008C1541"/>
    <w:rsid w:val="008C3FCB"/>
    <w:rsid w:val="008D3DDB"/>
    <w:rsid w:val="008F0517"/>
    <w:rsid w:val="00901463"/>
    <w:rsid w:val="009039D9"/>
    <w:rsid w:val="00910DE8"/>
    <w:rsid w:val="0094656A"/>
    <w:rsid w:val="00952BF1"/>
    <w:rsid w:val="00953CCF"/>
    <w:rsid w:val="0095644B"/>
    <w:rsid w:val="00960EF6"/>
    <w:rsid w:val="00965859"/>
    <w:rsid w:val="009761BF"/>
    <w:rsid w:val="00986679"/>
    <w:rsid w:val="00992C5C"/>
    <w:rsid w:val="009A682D"/>
    <w:rsid w:val="009E4C87"/>
    <w:rsid w:val="00A00048"/>
    <w:rsid w:val="00A00E50"/>
    <w:rsid w:val="00A11FD1"/>
    <w:rsid w:val="00A12332"/>
    <w:rsid w:val="00A13258"/>
    <w:rsid w:val="00A1375D"/>
    <w:rsid w:val="00A13A8D"/>
    <w:rsid w:val="00A21F46"/>
    <w:rsid w:val="00A2371A"/>
    <w:rsid w:val="00A34F0A"/>
    <w:rsid w:val="00A456BF"/>
    <w:rsid w:val="00A45AC4"/>
    <w:rsid w:val="00A50C44"/>
    <w:rsid w:val="00A54907"/>
    <w:rsid w:val="00A54C7D"/>
    <w:rsid w:val="00A7637E"/>
    <w:rsid w:val="00A87C1F"/>
    <w:rsid w:val="00A9387A"/>
    <w:rsid w:val="00AA159F"/>
    <w:rsid w:val="00AA7286"/>
    <w:rsid w:val="00AB3E7D"/>
    <w:rsid w:val="00AB6E49"/>
    <w:rsid w:val="00AB7A24"/>
    <w:rsid w:val="00AD27D0"/>
    <w:rsid w:val="00AE643B"/>
    <w:rsid w:val="00B10E78"/>
    <w:rsid w:val="00B36A30"/>
    <w:rsid w:val="00B5566E"/>
    <w:rsid w:val="00B5649D"/>
    <w:rsid w:val="00B67C50"/>
    <w:rsid w:val="00B90412"/>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3670"/>
    <w:rsid w:val="00C51814"/>
    <w:rsid w:val="00C543E2"/>
    <w:rsid w:val="00C5618A"/>
    <w:rsid w:val="00C5794F"/>
    <w:rsid w:val="00C609F5"/>
    <w:rsid w:val="00C864AC"/>
    <w:rsid w:val="00C87A25"/>
    <w:rsid w:val="00C90B4E"/>
    <w:rsid w:val="00C968C2"/>
    <w:rsid w:val="00C96D04"/>
    <w:rsid w:val="00CA2DBC"/>
    <w:rsid w:val="00CA4682"/>
    <w:rsid w:val="00CC70DA"/>
    <w:rsid w:val="00CE5C90"/>
    <w:rsid w:val="00CE67C8"/>
    <w:rsid w:val="00CF2D3B"/>
    <w:rsid w:val="00CF3574"/>
    <w:rsid w:val="00D11102"/>
    <w:rsid w:val="00D303D7"/>
    <w:rsid w:val="00D351E1"/>
    <w:rsid w:val="00D4425E"/>
    <w:rsid w:val="00D50AC9"/>
    <w:rsid w:val="00D54F94"/>
    <w:rsid w:val="00D6380F"/>
    <w:rsid w:val="00D64628"/>
    <w:rsid w:val="00D64A40"/>
    <w:rsid w:val="00D672B2"/>
    <w:rsid w:val="00D768E1"/>
    <w:rsid w:val="00D80041"/>
    <w:rsid w:val="00D84FAF"/>
    <w:rsid w:val="00D86512"/>
    <w:rsid w:val="00D875AF"/>
    <w:rsid w:val="00D87C69"/>
    <w:rsid w:val="00D90B59"/>
    <w:rsid w:val="00D9585F"/>
    <w:rsid w:val="00DA0B94"/>
    <w:rsid w:val="00DA0E72"/>
    <w:rsid w:val="00DA19A9"/>
    <w:rsid w:val="00DB5274"/>
    <w:rsid w:val="00DC376C"/>
    <w:rsid w:val="00DC4ECA"/>
    <w:rsid w:val="00DE28BE"/>
    <w:rsid w:val="00DE3F49"/>
    <w:rsid w:val="00E110F6"/>
    <w:rsid w:val="00E13444"/>
    <w:rsid w:val="00E17F7B"/>
    <w:rsid w:val="00E3710D"/>
    <w:rsid w:val="00E37D41"/>
    <w:rsid w:val="00E404E0"/>
    <w:rsid w:val="00E4111C"/>
    <w:rsid w:val="00E50AC0"/>
    <w:rsid w:val="00E5450B"/>
    <w:rsid w:val="00E60BA4"/>
    <w:rsid w:val="00E63C4C"/>
    <w:rsid w:val="00E94448"/>
    <w:rsid w:val="00E96AF0"/>
    <w:rsid w:val="00EC3547"/>
    <w:rsid w:val="00ED0482"/>
    <w:rsid w:val="00EE2B46"/>
    <w:rsid w:val="00F05697"/>
    <w:rsid w:val="00F145B8"/>
    <w:rsid w:val="00F16E9C"/>
    <w:rsid w:val="00F23BC5"/>
    <w:rsid w:val="00F4300C"/>
    <w:rsid w:val="00F53219"/>
    <w:rsid w:val="00F57448"/>
    <w:rsid w:val="00F679E0"/>
    <w:rsid w:val="00F81266"/>
    <w:rsid w:val="00F82CCB"/>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3C95A0DF-31CB-4D1B-A2C6-39EC8AA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112E-C044-4346-A824-A129C4F8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6031</Words>
  <Characters>34381</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46</cp:revision>
  <dcterms:created xsi:type="dcterms:W3CDTF">2017-07-10T16:48:00Z</dcterms:created>
  <dcterms:modified xsi:type="dcterms:W3CDTF">2017-07-17T20:41:00Z</dcterms:modified>
</cp:coreProperties>
</file>